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8AF1A" w14:textId="50EF50BF" w:rsidR="00741E9E" w:rsidRDefault="00356ADD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2FB64D" wp14:editId="316DD6B7">
                <wp:simplePos x="0" y="0"/>
                <wp:positionH relativeFrom="column">
                  <wp:posOffset>492760</wp:posOffset>
                </wp:positionH>
                <wp:positionV relativeFrom="paragraph">
                  <wp:posOffset>168910</wp:posOffset>
                </wp:positionV>
                <wp:extent cx="6267450" cy="1628775"/>
                <wp:effectExtent l="0" t="0" r="0" b="0"/>
                <wp:wrapNone/>
                <wp:docPr id="35636007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4ECAB1" w14:textId="647FF1F9" w:rsidR="00073013" w:rsidRPr="00356ADD" w:rsidRDefault="00073013" w:rsidP="00356ADD">
                            <w:pPr>
                              <w:snapToGrid w:val="0"/>
                              <w:rPr>
                                <w:rFonts w:ascii="EPSON ゴシック W6" w:eastAsia="EPSON ゴシック W6" w:hAnsi="EPSON ゴシック W6"/>
                                <w:b/>
                                <w:bCs/>
                                <w:color w:val="0033CC"/>
                                <w:sz w:val="72"/>
                                <w:szCs w:val="72"/>
                              </w:rPr>
                            </w:pPr>
                            <w:r w:rsidRPr="00356ADD">
                              <w:rPr>
                                <w:rFonts w:ascii="EPSON ゴシック W6" w:eastAsia="EPSON ゴシック W6" w:hAnsi="EPSON ゴシック W6" w:hint="eastAsia"/>
                                <w:b/>
                                <w:bCs/>
                                <w:color w:val="0033CC"/>
                                <w:sz w:val="72"/>
                                <w:szCs w:val="72"/>
                              </w:rPr>
                              <w:t>一緒にやってみませんか</w:t>
                            </w:r>
                            <w:r w:rsidR="00904AC0" w:rsidRPr="00356ADD">
                              <w:rPr>
                                <w:rFonts w:ascii="EPSON ゴシック W6" w:eastAsia="EPSON ゴシック W6" w:hAnsi="EPSON ゴシック W6" w:hint="eastAsia"/>
                                <w:b/>
                                <w:bCs/>
                                <w:color w:val="0033CC"/>
                                <w:sz w:val="72"/>
                                <w:szCs w:val="72"/>
                              </w:rPr>
                              <w:t>！</w:t>
                            </w:r>
                          </w:p>
                          <w:p w14:paraId="15D8E09E" w14:textId="0B5A82DC" w:rsidR="00073013" w:rsidRPr="00356ADD" w:rsidRDefault="00904AC0" w:rsidP="00356ADD">
                            <w:pPr>
                              <w:snapToGrid w:val="0"/>
                              <w:rPr>
                                <w:rFonts w:ascii="EPSON ゴシック W6" w:eastAsia="EPSON ゴシック W6" w:hAnsi="EPSON ゴシック W6"/>
                                <w:b/>
                                <w:bCs/>
                                <w:color w:val="0033CC"/>
                                <w:sz w:val="72"/>
                                <w:szCs w:val="72"/>
                              </w:rPr>
                            </w:pPr>
                            <w:r w:rsidRPr="00356ADD">
                              <w:rPr>
                                <w:rFonts w:ascii="EPSON ゴシック W6" w:eastAsia="EPSON ゴシック W6" w:hAnsi="EPSON ゴシック W6" w:hint="eastAsia"/>
                                <w:b/>
                                <w:bCs/>
                                <w:color w:val="0033CC"/>
                                <w:sz w:val="72"/>
                                <w:szCs w:val="72"/>
                              </w:rPr>
                              <w:t>水辺</w:t>
                            </w:r>
                            <w:r w:rsidR="00073013" w:rsidRPr="00356ADD">
                              <w:rPr>
                                <w:rFonts w:ascii="EPSON ゴシック W6" w:eastAsia="EPSON ゴシック W6" w:hAnsi="EPSON ゴシック W6" w:hint="eastAsia"/>
                                <w:b/>
                                <w:bCs/>
                                <w:color w:val="0033CC"/>
                                <w:sz w:val="72"/>
                                <w:szCs w:val="72"/>
                              </w:rPr>
                              <w:t>のお掃除をし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FB6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.8pt;margin-top:13.3pt;width:493.5pt;height:12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" filled="f" stroked="f" strokeweight=".5pt">
                <v:textbox>
                  <w:txbxContent>
                    <w:p w14:paraId="494ECAB1" w14:textId="647FF1F9" w:rsidR="00073013" w:rsidRPr="00356ADD" w:rsidRDefault="00073013" w:rsidP="00356ADD">
                      <w:pPr>
                        <w:snapToGrid w:val="0"/>
                        <w:rPr>
                          <w:rFonts w:ascii="EPSON ゴシック W6" w:eastAsia="EPSON ゴシック W6" w:hAnsi="EPSON ゴシック W6"/>
                          <w:b/>
                          <w:bCs/>
                          <w:color w:val="0033CC"/>
                          <w:sz w:val="72"/>
                          <w:szCs w:val="72"/>
                        </w:rPr>
                      </w:pPr>
                      <w:r w:rsidRPr="00356ADD">
                        <w:rPr>
                          <w:rFonts w:ascii="EPSON ゴシック W6" w:eastAsia="EPSON ゴシック W6" w:hAnsi="EPSON ゴシック W6" w:hint="eastAsia"/>
                          <w:b/>
                          <w:bCs/>
                          <w:color w:val="0033CC"/>
                          <w:sz w:val="72"/>
                          <w:szCs w:val="72"/>
                        </w:rPr>
                        <w:t>一緒にやってみませんか</w:t>
                      </w:r>
                      <w:r w:rsidR="00904AC0" w:rsidRPr="00356ADD">
                        <w:rPr>
                          <w:rFonts w:ascii="EPSON ゴシック W6" w:eastAsia="EPSON ゴシック W6" w:hAnsi="EPSON ゴシック W6" w:hint="eastAsia"/>
                          <w:b/>
                          <w:bCs/>
                          <w:color w:val="0033CC"/>
                          <w:sz w:val="72"/>
                          <w:szCs w:val="72"/>
                        </w:rPr>
                        <w:t>！</w:t>
                      </w:r>
                    </w:p>
                    <w:p w14:paraId="15D8E09E" w14:textId="0B5A82DC" w:rsidR="00073013" w:rsidRPr="00356ADD" w:rsidRDefault="00904AC0" w:rsidP="00356ADD">
                      <w:pPr>
                        <w:snapToGrid w:val="0"/>
                        <w:rPr>
                          <w:rFonts w:ascii="EPSON ゴシック W6" w:eastAsia="EPSON ゴシック W6" w:hAnsi="EPSON ゴシック W6"/>
                          <w:b/>
                          <w:bCs/>
                          <w:color w:val="0033CC"/>
                          <w:sz w:val="72"/>
                          <w:szCs w:val="72"/>
                        </w:rPr>
                      </w:pPr>
                      <w:r w:rsidRPr="00356ADD">
                        <w:rPr>
                          <w:rFonts w:ascii="EPSON ゴシック W6" w:eastAsia="EPSON ゴシック W6" w:hAnsi="EPSON ゴシック W6" w:hint="eastAsia"/>
                          <w:b/>
                          <w:bCs/>
                          <w:color w:val="0033CC"/>
                          <w:sz w:val="72"/>
                          <w:szCs w:val="72"/>
                        </w:rPr>
                        <w:t>水辺</w:t>
                      </w:r>
                      <w:r w:rsidR="00073013" w:rsidRPr="00356ADD">
                        <w:rPr>
                          <w:rFonts w:ascii="EPSON ゴシック W6" w:eastAsia="EPSON ゴシック W6" w:hAnsi="EPSON ゴシック W6" w:hint="eastAsia"/>
                          <w:b/>
                          <w:bCs/>
                          <w:color w:val="0033CC"/>
                          <w:sz w:val="72"/>
                          <w:szCs w:val="72"/>
                        </w:rPr>
                        <w:t>のお掃除をしています</w:t>
                      </w:r>
                    </w:p>
                  </w:txbxContent>
                </v:textbox>
              </v:shape>
            </w:pict>
          </mc:Fallback>
        </mc:AlternateContent>
      </w:r>
      <w:r w:rsidR="006969D3">
        <w:rPr>
          <w:noProof/>
        </w:rPr>
        <w:drawing>
          <wp:anchor distT="0" distB="0" distL="114300" distR="114300" simplePos="0" relativeHeight="251709440" behindDoc="0" locked="0" layoutInCell="1" allowOverlap="1" wp14:anchorId="1A3C0ABD" wp14:editId="5801EB7C">
            <wp:simplePos x="0" y="0"/>
            <wp:positionH relativeFrom="margin">
              <wp:posOffset>9503354</wp:posOffset>
            </wp:positionH>
            <wp:positionV relativeFrom="paragraph">
              <wp:posOffset>4849808</wp:posOffset>
            </wp:positionV>
            <wp:extent cx="769620" cy="1157605"/>
            <wp:effectExtent l="0" t="0" r="0" b="4445"/>
            <wp:wrapNone/>
            <wp:docPr id="316545241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545241" name="図 31654524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9D3">
        <w:rPr>
          <w:noProof/>
        </w:rPr>
        <w:drawing>
          <wp:anchor distT="0" distB="0" distL="114300" distR="114300" simplePos="0" relativeHeight="251708416" behindDoc="0" locked="0" layoutInCell="1" allowOverlap="1" wp14:anchorId="0FE289F1" wp14:editId="07AF6FBC">
            <wp:simplePos x="0" y="0"/>
            <wp:positionH relativeFrom="margin">
              <wp:posOffset>9225023</wp:posOffset>
            </wp:positionH>
            <wp:positionV relativeFrom="paragraph">
              <wp:posOffset>4075028</wp:posOffset>
            </wp:positionV>
            <wp:extent cx="763270" cy="1148080"/>
            <wp:effectExtent l="0" t="0" r="0" b="0"/>
            <wp:wrapNone/>
            <wp:docPr id="176540743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40743" name="図 17654074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AE9">
        <w:rPr>
          <w:noProof/>
        </w:rPr>
        <w:drawing>
          <wp:anchor distT="0" distB="0" distL="114300" distR="114300" simplePos="0" relativeHeight="251704320" behindDoc="0" locked="0" layoutInCell="1" allowOverlap="1" wp14:anchorId="65D7DCEE" wp14:editId="666A050B">
            <wp:simplePos x="0" y="0"/>
            <wp:positionH relativeFrom="column">
              <wp:posOffset>993277</wp:posOffset>
            </wp:positionH>
            <wp:positionV relativeFrom="paragraph">
              <wp:posOffset>2434630</wp:posOffset>
            </wp:positionV>
            <wp:extent cx="750570" cy="1129665"/>
            <wp:effectExtent l="0" t="0" r="0" b="0"/>
            <wp:wrapNone/>
            <wp:docPr id="421511822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511822" name="図 4215118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AE9">
        <w:rPr>
          <w:noProof/>
        </w:rPr>
        <w:drawing>
          <wp:anchor distT="0" distB="0" distL="114300" distR="114300" simplePos="0" relativeHeight="251707392" behindDoc="0" locked="0" layoutInCell="1" allowOverlap="1" wp14:anchorId="5291D825" wp14:editId="1AC80DA3">
            <wp:simplePos x="0" y="0"/>
            <wp:positionH relativeFrom="column">
              <wp:posOffset>489296</wp:posOffset>
            </wp:positionH>
            <wp:positionV relativeFrom="paragraph">
              <wp:posOffset>3032326</wp:posOffset>
            </wp:positionV>
            <wp:extent cx="751135" cy="1129663"/>
            <wp:effectExtent l="0" t="0" r="0" b="0"/>
            <wp:wrapNone/>
            <wp:docPr id="1165761806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761806" name="図 116576180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135" cy="1129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AE9">
        <w:rPr>
          <w:noProof/>
        </w:rPr>
        <w:drawing>
          <wp:anchor distT="0" distB="0" distL="114300" distR="114300" simplePos="0" relativeHeight="251702272" behindDoc="0" locked="0" layoutInCell="1" allowOverlap="1" wp14:anchorId="61623407" wp14:editId="42463766">
            <wp:simplePos x="0" y="0"/>
            <wp:positionH relativeFrom="margin">
              <wp:posOffset>1355524</wp:posOffset>
            </wp:positionH>
            <wp:positionV relativeFrom="paragraph">
              <wp:posOffset>2012669</wp:posOffset>
            </wp:positionV>
            <wp:extent cx="731782" cy="1100697"/>
            <wp:effectExtent l="0" t="0" r="0" b="4445"/>
            <wp:wrapNone/>
            <wp:docPr id="1044267022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67022" name="図 10442670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782" cy="1100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AE9">
        <w:rPr>
          <w:noProof/>
        </w:rPr>
        <w:drawing>
          <wp:anchor distT="0" distB="0" distL="114300" distR="114300" simplePos="0" relativeHeight="251705344" behindDoc="0" locked="0" layoutInCell="1" allowOverlap="1" wp14:anchorId="4CEFBEB3" wp14:editId="5263F812">
            <wp:simplePos x="0" y="0"/>
            <wp:positionH relativeFrom="margin">
              <wp:posOffset>309100</wp:posOffset>
            </wp:positionH>
            <wp:positionV relativeFrom="paragraph">
              <wp:posOffset>1941830</wp:posOffset>
            </wp:positionV>
            <wp:extent cx="750570" cy="1129665"/>
            <wp:effectExtent l="0" t="0" r="0" b="0"/>
            <wp:wrapNone/>
            <wp:docPr id="1684849699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49699" name="図 168484969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AE9">
        <w:rPr>
          <w:noProof/>
        </w:rPr>
        <w:drawing>
          <wp:anchor distT="0" distB="0" distL="114300" distR="114300" simplePos="0" relativeHeight="251710464" behindDoc="0" locked="0" layoutInCell="1" allowOverlap="1" wp14:anchorId="75FA8C8C" wp14:editId="66F6F82F">
            <wp:simplePos x="0" y="0"/>
            <wp:positionH relativeFrom="margin">
              <wp:posOffset>9539219</wp:posOffset>
            </wp:positionH>
            <wp:positionV relativeFrom="paragraph">
              <wp:posOffset>3334947</wp:posOffset>
            </wp:positionV>
            <wp:extent cx="766859" cy="1153313"/>
            <wp:effectExtent l="0" t="0" r="0" b="8890"/>
            <wp:wrapNone/>
            <wp:docPr id="18309773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773" name="図 1830977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117" cy="1155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AE9">
        <w:rPr>
          <w:noProof/>
        </w:rPr>
        <w:drawing>
          <wp:anchor distT="0" distB="0" distL="114300" distR="114300" simplePos="0" relativeHeight="251703296" behindDoc="0" locked="0" layoutInCell="1" allowOverlap="1" wp14:anchorId="4E9D8F13" wp14:editId="653CC24D">
            <wp:simplePos x="0" y="0"/>
            <wp:positionH relativeFrom="column">
              <wp:posOffset>7872465</wp:posOffset>
            </wp:positionH>
            <wp:positionV relativeFrom="paragraph">
              <wp:posOffset>2858239</wp:posOffset>
            </wp:positionV>
            <wp:extent cx="738385" cy="1110373"/>
            <wp:effectExtent l="0" t="0" r="0" b="0"/>
            <wp:wrapNone/>
            <wp:docPr id="52605676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5676" name="図 5260567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905" cy="1112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AE9">
        <w:rPr>
          <w:noProof/>
        </w:rPr>
        <w:drawing>
          <wp:anchor distT="0" distB="0" distL="114300" distR="114300" simplePos="0" relativeHeight="251706368" behindDoc="0" locked="0" layoutInCell="1" allowOverlap="1" wp14:anchorId="5D445251" wp14:editId="3FC43547">
            <wp:simplePos x="0" y="0"/>
            <wp:positionH relativeFrom="column">
              <wp:posOffset>8925761</wp:posOffset>
            </wp:positionH>
            <wp:positionV relativeFrom="paragraph">
              <wp:posOffset>2593799</wp:posOffset>
            </wp:positionV>
            <wp:extent cx="762021" cy="1145916"/>
            <wp:effectExtent l="0" t="0" r="0" b="0"/>
            <wp:wrapNone/>
            <wp:docPr id="625976141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76141" name="図 62597614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91" cy="1147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AE9">
        <w:rPr>
          <w:noProof/>
        </w:rPr>
        <w:drawing>
          <wp:anchor distT="0" distB="0" distL="114300" distR="114300" simplePos="0" relativeHeight="251701248" behindDoc="0" locked="0" layoutInCell="1" allowOverlap="1" wp14:anchorId="56917436" wp14:editId="4EBCE5AE">
            <wp:simplePos x="0" y="0"/>
            <wp:positionH relativeFrom="column">
              <wp:posOffset>8682693</wp:posOffset>
            </wp:positionH>
            <wp:positionV relativeFrom="paragraph">
              <wp:posOffset>3066579</wp:posOffset>
            </wp:positionV>
            <wp:extent cx="738435" cy="1110262"/>
            <wp:effectExtent l="0" t="0" r="0" b="0"/>
            <wp:wrapNone/>
            <wp:docPr id="2089984945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984945" name="図 208998494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69" cy="111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AE9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102D69B1" wp14:editId="5A00E16B">
                <wp:simplePos x="0" y="0"/>
                <wp:positionH relativeFrom="column">
                  <wp:posOffset>-822960</wp:posOffset>
                </wp:positionH>
                <wp:positionV relativeFrom="paragraph">
                  <wp:posOffset>-1810385</wp:posOffset>
                </wp:positionV>
                <wp:extent cx="15316200" cy="10795000"/>
                <wp:effectExtent l="0" t="0" r="0" b="6350"/>
                <wp:wrapNone/>
                <wp:docPr id="177871145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0" cy="10795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06F63" id="正方形/長方形 1" o:spid="_x0000_s1026" style="position:absolute;margin-left:-64.8pt;margin-top:-142.55pt;width:1206pt;height:850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" fillcolor="yellow" stroked="f" strokeweight="1pt"/>
            </w:pict>
          </mc:Fallback>
        </mc:AlternateContent>
      </w:r>
      <w:r w:rsidR="000666CC">
        <w:rPr>
          <w:noProof/>
        </w:rPr>
        <w:drawing>
          <wp:anchor distT="0" distB="0" distL="114300" distR="114300" simplePos="0" relativeHeight="251698176" behindDoc="0" locked="0" layoutInCell="1" allowOverlap="1" wp14:anchorId="2FC38D86" wp14:editId="1CD8DA4B">
            <wp:simplePos x="0" y="0"/>
            <wp:positionH relativeFrom="margin">
              <wp:posOffset>730885</wp:posOffset>
            </wp:positionH>
            <wp:positionV relativeFrom="paragraph">
              <wp:posOffset>6814185</wp:posOffset>
            </wp:positionV>
            <wp:extent cx="4500245" cy="358775"/>
            <wp:effectExtent l="0" t="0" r="0" b="0"/>
            <wp:wrapNone/>
            <wp:docPr id="93378552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85526" name="図 9337855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24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6CC">
        <w:rPr>
          <w:noProof/>
        </w:rPr>
        <w:drawing>
          <wp:anchor distT="0" distB="0" distL="114300" distR="114300" simplePos="0" relativeHeight="251697152" behindDoc="0" locked="0" layoutInCell="1" allowOverlap="1" wp14:anchorId="45E78789" wp14:editId="463B341B">
            <wp:simplePos x="0" y="0"/>
            <wp:positionH relativeFrom="margin">
              <wp:posOffset>5247640</wp:posOffset>
            </wp:positionH>
            <wp:positionV relativeFrom="paragraph">
              <wp:posOffset>6808597</wp:posOffset>
            </wp:positionV>
            <wp:extent cx="4500245" cy="358775"/>
            <wp:effectExtent l="0" t="0" r="0" b="0"/>
            <wp:wrapNone/>
            <wp:docPr id="31783568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835686" name="図 31783568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24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6CC">
        <w:rPr>
          <w:noProof/>
        </w:rPr>
        <w:drawing>
          <wp:anchor distT="0" distB="0" distL="114300" distR="114300" simplePos="0" relativeHeight="251699200" behindDoc="0" locked="0" layoutInCell="1" allowOverlap="1" wp14:anchorId="1A6EBCB3" wp14:editId="684AC6E0">
            <wp:simplePos x="0" y="0"/>
            <wp:positionH relativeFrom="margin">
              <wp:posOffset>729615</wp:posOffset>
            </wp:positionH>
            <wp:positionV relativeFrom="paragraph">
              <wp:posOffset>4109085</wp:posOffset>
            </wp:positionV>
            <wp:extent cx="4500245" cy="358775"/>
            <wp:effectExtent l="0" t="0" r="0" b="0"/>
            <wp:wrapNone/>
            <wp:docPr id="1080326290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26290" name="図 108032629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24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6CC">
        <w:rPr>
          <w:noProof/>
        </w:rPr>
        <w:drawing>
          <wp:anchor distT="0" distB="0" distL="114300" distR="114300" simplePos="0" relativeHeight="251700224" behindDoc="0" locked="0" layoutInCell="1" allowOverlap="1" wp14:anchorId="1F406559" wp14:editId="17BC5BC4">
            <wp:simplePos x="0" y="0"/>
            <wp:positionH relativeFrom="column">
              <wp:posOffset>5213985</wp:posOffset>
            </wp:positionH>
            <wp:positionV relativeFrom="paragraph">
              <wp:posOffset>4120388</wp:posOffset>
            </wp:positionV>
            <wp:extent cx="4524375" cy="361315"/>
            <wp:effectExtent l="0" t="0" r="9525" b="0"/>
            <wp:wrapNone/>
            <wp:docPr id="160927099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270997" name="図 160927099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6C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0AAF97" wp14:editId="30192042">
                <wp:simplePos x="0" y="0"/>
                <wp:positionH relativeFrom="page">
                  <wp:posOffset>877570</wp:posOffset>
                </wp:positionH>
                <wp:positionV relativeFrom="paragraph">
                  <wp:posOffset>4191508</wp:posOffset>
                </wp:positionV>
                <wp:extent cx="8982075" cy="2913888"/>
                <wp:effectExtent l="0" t="0" r="9525" b="1270"/>
                <wp:wrapNone/>
                <wp:docPr id="1434288371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2075" cy="291388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0800" cap="flat" cmpd="dbl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D563E2" w14:textId="4624623B" w:rsidR="00632A63" w:rsidRDefault="00632A63" w:rsidP="000666CC">
                            <w:pPr>
                              <w:spacing w:line="800" w:lineRule="exact"/>
                              <w:rPr>
                                <w:rFonts w:ascii="UD Digi Kyokasho N-B" w:eastAsia="UD Digi Kyokasho N-B" w:hAnsi="BIZ UDPゴシック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Digi Kyokasho N-B" w:eastAsia="UD Digi Kyokasho N-B" w:hAnsi="BIZ UDP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活動場所：</w:t>
                            </w:r>
                            <w:r w:rsidR="00F23E94">
                              <w:rPr>
                                <w:rFonts w:ascii="UD Digi Kyokasho N-B" w:eastAsia="UD Digi Kyokasho N-B" w:hAnsi="BIZ UDP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●●川（●●●●橋から●●●●橋の間）</w:t>
                            </w:r>
                          </w:p>
                          <w:p w14:paraId="386F1FCF" w14:textId="63089821" w:rsidR="00632A63" w:rsidRDefault="00632A63" w:rsidP="000666CC">
                            <w:pPr>
                              <w:spacing w:line="800" w:lineRule="exact"/>
                              <w:rPr>
                                <w:rFonts w:ascii="UD Digi Kyokasho N-B" w:eastAsia="UD Digi Kyokasho N-B" w:hAnsi="BIZ UDPゴシック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Digi Kyokasho N-B" w:eastAsia="UD Digi Kyokasho N-B" w:hAnsi="BIZ UDP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活動日時：</w:t>
                            </w:r>
                            <w:r w:rsidR="00F23E94">
                              <w:rPr>
                                <w:rFonts w:ascii="UD Digi Kyokasho N-B" w:eastAsia="UD Digi Kyokasho N-B" w:hAnsi="BIZ UDP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毎月第●曜日</w:t>
                            </w:r>
                            <w:r w:rsidR="003121DA">
                              <w:rPr>
                                <w:rFonts w:ascii="UD Digi Kyokasho N-B" w:eastAsia="UD Digi Kyokasho N-B" w:hAnsi="BIZ UDP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9:00～10:00</w:t>
                            </w:r>
                            <w:r w:rsidR="00F23E94">
                              <w:rPr>
                                <w:rFonts w:ascii="UD Digi Kyokasho N-B" w:eastAsia="UD Digi Kyokasho N-B" w:hAnsi="BIZ UDP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雨天中止</w:t>
                            </w:r>
                          </w:p>
                          <w:p w14:paraId="23653447" w14:textId="509112F3" w:rsidR="00632A63" w:rsidRDefault="00632A63" w:rsidP="000666CC">
                            <w:pPr>
                              <w:spacing w:line="800" w:lineRule="exact"/>
                              <w:rPr>
                                <w:rFonts w:ascii="UD Digi Kyokasho N-B" w:eastAsia="UD Digi Kyokasho N-B" w:hAnsi="BIZ UDPゴシック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Digi Kyokasho N-B" w:eastAsia="UD Digi Kyokasho N-B" w:hAnsi="BIZ UDP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集合場所：</w:t>
                            </w:r>
                            <w:r w:rsidR="00F23E94">
                              <w:rPr>
                                <w:rFonts w:ascii="UD Digi Kyokasho N-B" w:eastAsia="UD Digi Kyokasho N-B" w:hAnsi="BIZ UDP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●●●</w:t>
                            </w:r>
                            <w:r w:rsidR="003121DA">
                              <w:rPr>
                                <w:rFonts w:ascii="UD Digi Kyokasho N-B" w:eastAsia="UD Digi Kyokasho N-B" w:hAnsi="BIZ UDP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●</w:t>
                            </w:r>
                            <w:r w:rsidR="00F23E94">
                              <w:rPr>
                                <w:rFonts w:ascii="UD Digi Kyokasho N-B" w:eastAsia="UD Digi Kyokasho N-B" w:hAnsi="BIZ UDP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広場</w:t>
                            </w:r>
                          </w:p>
                          <w:p w14:paraId="08238E95" w14:textId="1C4D092E" w:rsidR="00632A63" w:rsidRDefault="00632A63" w:rsidP="000666CC">
                            <w:pPr>
                              <w:spacing w:line="800" w:lineRule="exact"/>
                              <w:rPr>
                                <w:rFonts w:ascii="UD Digi Kyokasho N-B" w:eastAsia="UD Digi Kyokasho N-B" w:hAnsi="BIZ UDPゴシック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Digi Kyokasho N-B" w:eastAsia="UD Digi Kyokasho N-B" w:hAnsi="BIZ UDP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初めて参加するときは…：</w:t>
                            </w:r>
                            <w:r w:rsidR="006969D3">
                              <w:rPr>
                                <w:rFonts w:ascii="UD Digi Kyokasho N-B" w:eastAsia="UD Digi Kyokasho N-B" w:hAnsi="BIZ UDP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担当●●／電話●●●-●●●●-●●●●、直接</w:t>
                            </w:r>
                            <w:r w:rsidR="003121DA">
                              <w:rPr>
                                <w:rFonts w:ascii="UD Digi Kyokasho N-B" w:eastAsia="UD Digi Kyokasho N-B" w:hAnsi="BIZ UDP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集合も</w:t>
                            </w:r>
                            <w:r w:rsidR="006969D3">
                              <w:rPr>
                                <w:rFonts w:ascii="UD Digi Kyokasho N-B" w:eastAsia="UD Digi Kyokasho N-B" w:hAnsi="BIZ UDP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可能</w:t>
                            </w:r>
                          </w:p>
                          <w:p w14:paraId="473460D7" w14:textId="3AF584B3" w:rsidR="006969D3" w:rsidRPr="000666CC" w:rsidRDefault="006969D3" w:rsidP="006969D3">
                            <w:pPr>
                              <w:spacing w:line="600" w:lineRule="exact"/>
                              <w:rPr>
                                <w:rFonts w:ascii="UD Digi Kyokasho N-B" w:eastAsia="UD Digi Kyokasho N-B" w:hAnsi="BIZ UDPゴシック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Digi Kyokasho N-B" w:eastAsia="UD Digi Kyokasho N-B" w:hAnsi="BIZ UDP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　　　　　　　　　持ち物は特に必要ありません。汚れてもよい服装でお越し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72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0AAF97" id="四角形: 角を丸くする 2" o:spid="_x0000_s1027" style="position:absolute;left:0;text-align:left;margin-left:69.1pt;margin-top:330.05pt;width:707.25pt;height:229.4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" fillcolor="white [3212]" stroked="f" strokeweight="4pt">
                <v:stroke linestyle="thinThin" joinstyle="miter"/>
                <v:textbox inset="6mm,2mm,0,0">
                  <w:txbxContent>
                    <w:p w14:paraId="2DD563E2" w14:textId="4624623B" w:rsidR="00632A63" w:rsidRDefault="00632A63" w:rsidP="000666CC">
                      <w:pPr>
                        <w:spacing w:line="800" w:lineRule="exact"/>
                        <w:rPr>
                          <w:rFonts w:ascii="UD Digi Kyokasho N-B" w:eastAsia="UD Digi Kyokasho N-B" w:hAnsi="BIZ UDPゴシック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UD Digi Kyokasho N-B" w:eastAsia="UD Digi Kyokasho N-B" w:hAnsi="BIZ UDP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活動場所：</w:t>
                      </w:r>
                      <w:r w:rsidR="00F23E94">
                        <w:rPr>
                          <w:rFonts w:ascii="UD Digi Kyokasho N-B" w:eastAsia="UD Digi Kyokasho N-B" w:hAnsi="BIZ UDP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●●川（●●●●橋から●●●●橋の間）</w:t>
                      </w:r>
                    </w:p>
                    <w:p w14:paraId="386F1FCF" w14:textId="63089821" w:rsidR="00632A63" w:rsidRDefault="00632A63" w:rsidP="000666CC">
                      <w:pPr>
                        <w:spacing w:line="800" w:lineRule="exact"/>
                        <w:rPr>
                          <w:rFonts w:ascii="UD Digi Kyokasho N-B" w:eastAsia="UD Digi Kyokasho N-B" w:hAnsi="BIZ UDPゴシック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UD Digi Kyokasho N-B" w:eastAsia="UD Digi Kyokasho N-B" w:hAnsi="BIZ UDP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活動日時：</w:t>
                      </w:r>
                      <w:r w:rsidR="00F23E94">
                        <w:rPr>
                          <w:rFonts w:ascii="UD Digi Kyokasho N-B" w:eastAsia="UD Digi Kyokasho N-B" w:hAnsi="BIZ UDP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毎月第●曜日</w:t>
                      </w:r>
                      <w:r w:rsidR="003121DA">
                        <w:rPr>
                          <w:rFonts w:ascii="UD Digi Kyokasho N-B" w:eastAsia="UD Digi Kyokasho N-B" w:hAnsi="BIZ UDP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　9:00～10:00</w:t>
                      </w:r>
                      <w:r w:rsidR="00F23E94">
                        <w:rPr>
                          <w:rFonts w:ascii="UD Digi Kyokasho N-B" w:eastAsia="UD Digi Kyokasho N-B" w:hAnsi="BIZ UDP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　雨天中止</w:t>
                      </w:r>
                    </w:p>
                    <w:p w14:paraId="23653447" w14:textId="509112F3" w:rsidR="00632A63" w:rsidRDefault="00632A63" w:rsidP="000666CC">
                      <w:pPr>
                        <w:spacing w:line="800" w:lineRule="exact"/>
                        <w:rPr>
                          <w:rFonts w:ascii="UD Digi Kyokasho N-B" w:eastAsia="UD Digi Kyokasho N-B" w:hAnsi="BIZ UDPゴシック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UD Digi Kyokasho N-B" w:eastAsia="UD Digi Kyokasho N-B" w:hAnsi="BIZ UDP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集合場所：</w:t>
                      </w:r>
                      <w:r w:rsidR="00F23E94">
                        <w:rPr>
                          <w:rFonts w:ascii="UD Digi Kyokasho N-B" w:eastAsia="UD Digi Kyokasho N-B" w:hAnsi="BIZ UDP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●●●</w:t>
                      </w:r>
                      <w:r w:rsidR="003121DA">
                        <w:rPr>
                          <w:rFonts w:ascii="UD Digi Kyokasho N-B" w:eastAsia="UD Digi Kyokasho N-B" w:hAnsi="BIZ UDP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●</w:t>
                      </w:r>
                      <w:r w:rsidR="00F23E94">
                        <w:rPr>
                          <w:rFonts w:ascii="UD Digi Kyokasho N-B" w:eastAsia="UD Digi Kyokasho N-B" w:hAnsi="BIZ UDP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広場</w:t>
                      </w:r>
                    </w:p>
                    <w:p w14:paraId="08238E95" w14:textId="1C4D092E" w:rsidR="00632A63" w:rsidRDefault="00632A63" w:rsidP="000666CC">
                      <w:pPr>
                        <w:spacing w:line="800" w:lineRule="exact"/>
                        <w:rPr>
                          <w:rFonts w:ascii="UD Digi Kyokasho N-B" w:eastAsia="UD Digi Kyokasho N-B" w:hAnsi="BIZ UDPゴシック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UD Digi Kyokasho N-B" w:eastAsia="UD Digi Kyokasho N-B" w:hAnsi="BIZ UDP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初めて参加するときは…：</w:t>
                      </w:r>
                      <w:r w:rsidR="006969D3">
                        <w:rPr>
                          <w:rFonts w:ascii="UD Digi Kyokasho N-B" w:eastAsia="UD Digi Kyokasho N-B" w:hAnsi="BIZ UDP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担当●●／電話●●●-●●●●-●●●●、直接</w:t>
                      </w:r>
                      <w:r w:rsidR="003121DA">
                        <w:rPr>
                          <w:rFonts w:ascii="UD Digi Kyokasho N-B" w:eastAsia="UD Digi Kyokasho N-B" w:hAnsi="BIZ UDP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集合も</w:t>
                      </w:r>
                      <w:r w:rsidR="006969D3">
                        <w:rPr>
                          <w:rFonts w:ascii="UD Digi Kyokasho N-B" w:eastAsia="UD Digi Kyokasho N-B" w:hAnsi="BIZ UDP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可能</w:t>
                      </w:r>
                    </w:p>
                    <w:p w14:paraId="473460D7" w14:textId="3AF584B3" w:rsidR="006969D3" w:rsidRPr="000666CC" w:rsidRDefault="006969D3" w:rsidP="006969D3">
                      <w:pPr>
                        <w:spacing w:line="600" w:lineRule="exact"/>
                        <w:rPr>
                          <w:rFonts w:ascii="UD Digi Kyokasho N-B" w:eastAsia="UD Digi Kyokasho N-B" w:hAnsi="BIZ UDPゴシック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UD Digi Kyokasho N-B" w:eastAsia="UD Digi Kyokasho N-B" w:hAnsi="BIZ UDP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　　　　　　　　　　　持ち物は特に必要ありません。汚れてもよい服装でお越しください。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C4395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CA5E66" wp14:editId="4EF74457">
                <wp:simplePos x="0" y="0"/>
                <wp:positionH relativeFrom="page">
                  <wp:posOffset>2622550</wp:posOffset>
                </wp:positionH>
                <wp:positionV relativeFrom="paragraph">
                  <wp:posOffset>2098485</wp:posOffset>
                </wp:positionV>
                <wp:extent cx="4797425" cy="1325245"/>
                <wp:effectExtent l="0" t="0" r="0" b="0"/>
                <wp:wrapNone/>
                <wp:docPr id="1757815066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7425" cy="1325245"/>
                        </a:xfrm>
                        <a:prstGeom prst="roundRect">
                          <a:avLst/>
                        </a:prstGeom>
                        <a:noFill/>
                        <a:ln w="50800" cmpd="dbl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2FC53" w14:textId="77777777" w:rsidR="00632A63" w:rsidRPr="00632A63" w:rsidRDefault="00E86B01" w:rsidP="00576A0C">
                            <w:pPr>
                              <w:spacing w:line="400" w:lineRule="exact"/>
                              <w:ind w:firstLineChars="100" w:firstLine="320"/>
                              <w:rPr>
                                <w:rFonts w:ascii="UD Digi Kyokasho N-B" w:eastAsia="UD Digi Kyokasho N-B" w:hAnsi="BIZ UDP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32A63">
                              <w:rPr>
                                <w:rFonts w:ascii="UD Digi Kyokasho N-B" w:eastAsia="UD Digi Kyokasho N-B" w:hAnsi="BIZ UDP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私達は、この地域で</w:t>
                            </w:r>
                            <w:r w:rsidR="00904AC0" w:rsidRPr="00632A63">
                              <w:rPr>
                                <w:rFonts w:ascii="UD Digi Kyokasho N-B" w:eastAsia="UD Digi Kyokasho N-B" w:hAnsi="BIZ UDP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水辺</w:t>
                            </w:r>
                            <w:r w:rsidRPr="00632A63">
                              <w:rPr>
                                <w:rFonts w:ascii="UD Digi Kyokasho N-B" w:eastAsia="UD Digi Kyokasho N-B" w:hAnsi="BIZ UDP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のお掃除</w:t>
                            </w:r>
                            <w:r w:rsidR="00904AC0" w:rsidRPr="00632A63">
                              <w:rPr>
                                <w:rFonts w:ascii="UD Digi Kyokasho N-B" w:eastAsia="UD Digi Kyokasho N-B" w:hAnsi="BIZ UDP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などの活動</w:t>
                            </w:r>
                            <w:r w:rsidRPr="00632A63">
                              <w:rPr>
                                <w:rFonts w:ascii="UD Digi Kyokasho N-B" w:eastAsia="UD Digi Kyokasho N-B" w:hAnsi="BIZ UDP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を</w:t>
                            </w:r>
                          </w:p>
                          <w:p w14:paraId="35150C05" w14:textId="2B46D744" w:rsidR="00E86B01" w:rsidRPr="00632A63" w:rsidRDefault="00E86B01" w:rsidP="00576A0C">
                            <w:pPr>
                              <w:spacing w:line="400" w:lineRule="exact"/>
                              <w:rPr>
                                <w:rFonts w:ascii="UD Digi Kyokasho N-B" w:eastAsia="UD Digi Kyokasho N-B" w:hAnsi="BIZ UDP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32A63">
                              <w:rPr>
                                <w:rFonts w:ascii="UD Digi Kyokasho N-B" w:eastAsia="UD Digi Kyokasho N-B" w:hAnsi="BIZ UDP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しているボランティア団体です</w:t>
                            </w:r>
                          </w:p>
                          <w:p w14:paraId="00A25BCD" w14:textId="77777777" w:rsidR="00576A0C" w:rsidRPr="00632A63" w:rsidRDefault="00E86B01" w:rsidP="00632A63">
                            <w:pPr>
                              <w:spacing w:line="400" w:lineRule="exact"/>
                              <w:ind w:firstLineChars="100" w:firstLine="320"/>
                              <w:rPr>
                                <w:rFonts w:ascii="UD Digi Kyokasho N-B" w:eastAsia="UD Digi Kyokasho N-B" w:hAnsi="BIZ UDP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32A63">
                              <w:rPr>
                                <w:rFonts w:ascii="UD Digi Kyokasho N-B" w:eastAsia="UD Digi Kyokasho N-B" w:hAnsi="BIZ UDP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きれいで安心して過ごせる場所に</w:t>
                            </w:r>
                            <w:r w:rsidR="00904AC0" w:rsidRPr="00632A63">
                              <w:rPr>
                                <w:rFonts w:ascii="UD Digi Kyokasho N-B" w:eastAsia="UD Digi Kyokasho N-B" w:hAnsi="BIZ UDP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なるよう</w:t>
                            </w:r>
                            <w:r w:rsidRPr="00632A63">
                              <w:rPr>
                                <w:rFonts w:ascii="UD Digi Kyokasho N-B" w:eastAsia="UD Digi Kyokasho N-B" w:hAnsi="BIZ UDP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、</w:t>
                            </w:r>
                          </w:p>
                          <w:p w14:paraId="1C54E08E" w14:textId="0CCF1D43" w:rsidR="00E86B01" w:rsidRPr="00632A63" w:rsidRDefault="00E86B01" w:rsidP="00576A0C">
                            <w:pPr>
                              <w:spacing w:line="400" w:lineRule="exact"/>
                              <w:rPr>
                                <w:rFonts w:ascii="UD Digi Kyokasho N-B" w:eastAsia="UD Digi Kyokasho N-B" w:hAnsi="BIZ UDP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32A63">
                              <w:rPr>
                                <w:rFonts w:ascii="UD Digi Kyokasho N-B" w:eastAsia="UD Digi Kyokasho N-B" w:hAnsi="BIZ UDP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一緒に活動してみません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A5E66" id="_x0000_s1028" style="position:absolute;left:0;text-align:left;margin-left:206.5pt;margin-top:165.25pt;width:377.75pt;height:104.3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" filled="f" stroked="f" strokeweight="4pt">
                <v:stroke linestyle="thinThin" joinstyle="miter"/>
                <v:textbox inset="6mm,0,0,0">
                  <w:txbxContent>
                    <w:p w14:paraId="5972FC53" w14:textId="77777777" w:rsidR="00632A63" w:rsidRPr="00632A63" w:rsidRDefault="00E86B01" w:rsidP="00576A0C">
                      <w:pPr>
                        <w:spacing w:line="400" w:lineRule="exact"/>
                        <w:ind w:firstLineChars="100" w:firstLine="320"/>
                        <w:rPr>
                          <w:rFonts w:ascii="UD Digi Kyokasho N-B" w:eastAsia="UD Digi Kyokasho N-B" w:hAnsi="BIZ UDPゴシック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632A63">
                        <w:rPr>
                          <w:rFonts w:ascii="UD Digi Kyokasho N-B" w:eastAsia="UD Digi Kyokasho N-B" w:hAnsi="BIZ UDP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私達は、この地域で</w:t>
                      </w:r>
                      <w:r w:rsidR="00904AC0" w:rsidRPr="00632A63">
                        <w:rPr>
                          <w:rFonts w:ascii="UD Digi Kyokasho N-B" w:eastAsia="UD Digi Kyokasho N-B" w:hAnsi="BIZ UDP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水辺</w:t>
                      </w:r>
                      <w:r w:rsidRPr="00632A63">
                        <w:rPr>
                          <w:rFonts w:ascii="UD Digi Kyokasho N-B" w:eastAsia="UD Digi Kyokasho N-B" w:hAnsi="BIZ UDP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のお掃除</w:t>
                      </w:r>
                      <w:r w:rsidR="00904AC0" w:rsidRPr="00632A63">
                        <w:rPr>
                          <w:rFonts w:ascii="UD Digi Kyokasho N-B" w:eastAsia="UD Digi Kyokasho N-B" w:hAnsi="BIZ UDP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などの活動</w:t>
                      </w:r>
                      <w:r w:rsidRPr="00632A63">
                        <w:rPr>
                          <w:rFonts w:ascii="UD Digi Kyokasho N-B" w:eastAsia="UD Digi Kyokasho N-B" w:hAnsi="BIZ UDP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を</w:t>
                      </w:r>
                    </w:p>
                    <w:p w14:paraId="35150C05" w14:textId="2B46D744" w:rsidR="00E86B01" w:rsidRPr="00632A63" w:rsidRDefault="00E86B01" w:rsidP="00576A0C">
                      <w:pPr>
                        <w:spacing w:line="400" w:lineRule="exact"/>
                        <w:rPr>
                          <w:rFonts w:ascii="UD Digi Kyokasho N-B" w:eastAsia="UD Digi Kyokasho N-B" w:hAnsi="BIZ UDPゴシック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632A63">
                        <w:rPr>
                          <w:rFonts w:ascii="UD Digi Kyokasho N-B" w:eastAsia="UD Digi Kyokasho N-B" w:hAnsi="BIZ UDP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しているボランティア団体です</w:t>
                      </w:r>
                    </w:p>
                    <w:p w14:paraId="00A25BCD" w14:textId="77777777" w:rsidR="00576A0C" w:rsidRPr="00632A63" w:rsidRDefault="00E86B01" w:rsidP="00632A63">
                      <w:pPr>
                        <w:spacing w:line="400" w:lineRule="exact"/>
                        <w:ind w:firstLineChars="100" w:firstLine="320"/>
                        <w:rPr>
                          <w:rFonts w:ascii="UD Digi Kyokasho N-B" w:eastAsia="UD Digi Kyokasho N-B" w:hAnsi="BIZ UDPゴシック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632A63">
                        <w:rPr>
                          <w:rFonts w:ascii="UD Digi Kyokasho N-B" w:eastAsia="UD Digi Kyokasho N-B" w:hAnsi="BIZ UDP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きれいで安心して過ごせる場所に</w:t>
                      </w:r>
                      <w:r w:rsidR="00904AC0" w:rsidRPr="00632A63">
                        <w:rPr>
                          <w:rFonts w:ascii="UD Digi Kyokasho N-B" w:eastAsia="UD Digi Kyokasho N-B" w:hAnsi="BIZ UDP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なるよう</w:t>
                      </w:r>
                      <w:r w:rsidRPr="00632A63">
                        <w:rPr>
                          <w:rFonts w:ascii="UD Digi Kyokasho N-B" w:eastAsia="UD Digi Kyokasho N-B" w:hAnsi="BIZ UDP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、</w:t>
                      </w:r>
                    </w:p>
                    <w:p w14:paraId="1C54E08E" w14:textId="0CCF1D43" w:rsidR="00E86B01" w:rsidRPr="00632A63" w:rsidRDefault="00E86B01" w:rsidP="00576A0C">
                      <w:pPr>
                        <w:spacing w:line="400" w:lineRule="exact"/>
                        <w:rPr>
                          <w:rFonts w:ascii="UD Digi Kyokasho N-B" w:eastAsia="UD Digi Kyokasho N-B" w:hAnsi="BIZ UDPゴシック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632A63">
                        <w:rPr>
                          <w:rFonts w:ascii="UD Digi Kyokasho N-B" w:eastAsia="UD Digi Kyokasho N-B" w:hAnsi="BIZ UDP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一緒に活動してみませんか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C4395A" w:rsidRPr="00D14AF0">
        <w:rPr>
          <w:rFonts w:ascii="HG創英角ｺﾞｼｯｸUB" w:eastAsia="HG創英角ｺﾞｼｯｸUB" w:hAnsi="HG創英角ｺﾞｼｯｸUB" w:hint="eastAsia"/>
          <w:noProof/>
          <w:color w:val="FFC000"/>
          <w:sz w:val="44"/>
          <w:szCs w:val="44"/>
          <w:highlight w:val="darkBlue"/>
          <w:lang w:val="ja-JP"/>
        </w:rPr>
        <w:drawing>
          <wp:anchor distT="0" distB="0" distL="114300" distR="114300" simplePos="0" relativeHeight="251694080" behindDoc="0" locked="0" layoutInCell="1" allowOverlap="1" wp14:anchorId="034F475A" wp14:editId="49C47ADC">
            <wp:simplePos x="0" y="0"/>
            <wp:positionH relativeFrom="column">
              <wp:posOffset>1989668</wp:posOffset>
            </wp:positionH>
            <wp:positionV relativeFrom="paragraph">
              <wp:posOffset>1621534</wp:posOffset>
            </wp:positionV>
            <wp:extent cx="5932545" cy="2600459"/>
            <wp:effectExtent l="0" t="0" r="0" b="0"/>
            <wp:wrapNone/>
            <wp:docPr id="2042957571" name="図 8" descr="図形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57571" name="図 8" descr="図形&#10;&#10;AI によって生成されたコンテンツは間違っている可能性があります。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371" cy="2605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1A7">
        <w:rPr>
          <w:noProof/>
        </w:rPr>
        <w:drawing>
          <wp:anchor distT="0" distB="0" distL="114300" distR="114300" simplePos="0" relativeHeight="251677439" behindDoc="0" locked="0" layoutInCell="1" allowOverlap="1" wp14:anchorId="1669A08F" wp14:editId="260A8E4D">
            <wp:simplePos x="0" y="0"/>
            <wp:positionH relativeFrom="margin">
              <wp:posOffset>6656070</wp:posOffset>
            </wp:positionH>
            <wp:positionV relativeFrom="paragraph">
              <wp:posOffset>-527875</wp:posOffset>
            </wp:positionV>
            <wp:extent cx="3714750" cy="3714750"/>
            <wp:effectExtent l="0" t="0" r="0" b="0"/>
            <wp:wrapNone/>
            <wp:docPr id="1617039672" name="図 6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39672" name="図 6" descr="ロゴ&#10;&#10;AI によって生成されたコンテンツは間違っている可能性があります。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336">
        <w:rPr>
          <w:rFonts w:hint="eastAsia"/>
        </w:rPr>
        <w:t xml:space="preserve">　　　</w:t>
      </w:r>
    </w:p>
    <w:sectPr w:rsidR="00741E9E" w:rsidSect="00576A0C">
      <w:pgSz w:w="16838" w:h="11906" w:orient="landscape" w:code="9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DB977" w14:textId="77777777" w:rsidR="00B411BF" w:rsidRDefault="00B411BF" w:rsidP="00B411BF">
      <w:r>
        <w:separator/>
      </w:r>
    </w:p>
  </w:endnote>
  <w:endnote w:type="continuationSeparator" w:id="0">
    <w:p w14:paraId="5F66847A" w14:textId="77777777" w:rsidR="00B411BF" w:rsidRDefault="00B411BF" w:rsidP="00B41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EPSON ゴシック W6">
    <w:altName w:val="游ゴシック"/>
    <w:charset w:val="80"/>
    <w:family w:val="auto"/>
    <w:pitch w:val="fixed"/>
    <w:sig w:usb0="80000283" w:usb1="08C76CF8" w:usb2="00000010" w:usb3="00000000" w:csb0="00020001" w:csb1="00000000"/>
  </w:font>
  <w:font w:name="UD Digi Kyokasho N-B">
    <w:altName w:val="UD デジタル 教科書体 N-B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9236B" w14:textId="77777777" w:rsidR="00B411BF" w:rsidRDefault="00B411BF" w:rsidP="00B411BF">
      <w:r>
        <w:separator/>
      </w:r>
    </w:p>
  </w:footnote>
  <w:footnote w:type="continuationSeparator" w:id="0">
    <w:p w14:paraId="7F6B65AA" w14:textId="77777777" w:rsidR="00B411BF" w:rsidRDefault="00B411BF" w:rsidP="00B411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336"/>
    <w:rsid w:val="00026142"/>
    <w:rsid w:val="0003632D"/>
    <w:rsid w:val="000666CC"/>
    <w:rsid w:val="00073013"/>
    <w:rsid w:val="0008641E"/>
    <w:rsid w:val="00175E8A"/>
    <w:rsid w:val="001C19CC"/>
    <w:rsid w:val="001E6470"/>
    <w:rsid w:val="001F50EA"/>
    <w:rsid w:val="00240776"/>
    <w:rsid w:val="003121DA"/>
    <w:rsid w:val="00356ADD"/>
    <w:rsid w:val="004873C5"/>
    <w:rsid w:val="00576A0C"/>
    <w:rsid w:val="005778D3"/>
    <w:rsid w:val="005B66CB"/>
    <w:rsid w:val="0062242E"/>
    <w:rsid w:val="00632A63"/>
    <w:rsid w:val="006969D3"/>
    <w:rsid w:val="006E6FE7"/>
    <w:rsid w:val="00741E9E"/>
    <w:rsid w:val="00904AC0"/>
    <w:rsid w:val="00946336"/>
    <w:rsid w:val="009B2DD3"/>
    <w:rsid w:val="009D32E2"/>
    <w:rsid w:val="00AF3AE9"/>
    <w:rsid w:val="00B411BF"/>
    <w:rsid w:val="00BC5BA6"/>
    <w:rsid w:val="00BD32D8"/>
    <w:rsid w:val="00BD52BF"/>
    <w:rsid w:val="00C216F7"/>
    <w:rsid w:val="00C4395A"/>
    <w:rsid w:val="00C70932"/>
    <w:rsid w:val="00C73A50"/>
    <w:rsid w:val="00CE4F99"/>
    <w:rsid w:val="00D27CD3"/>
    <w:rsid w:val="00E86B01"/>
    <w:rsid w:val="00F13072"/>
    <w:rsid w:val="00F23E94"/>
    <w:rsid w:val="00F84A84"/>
    <w:rsid w:val="00FA31A7"/>
    <w:rsid w:val="00FC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AC0B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01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633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63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633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633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633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633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633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633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633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4633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4633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4633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463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463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463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463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4633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4633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4633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463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4633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4633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4633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4633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4633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46336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4633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46336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946336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B411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11BF"/>
  </w:style>
  <w:style w:type="paragraph" w:styleId="ac">
    <w:name w:val="footer"/>
    <w:basedOn w:val="a"/>
    <w:link w:val="ad"/>
    <w:uiPriority w:val="99"/>
    <w:unhideWhenUsed/>
    <w:rsid w:val="00B411B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1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AFC99-2690-4B01-8F64-53D818BF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5T07:42:00Z</dcterms:created>
  <dcterms:modified xsi:type="dcterms:W3CDTF">2026-03-25T07:42:00Z</dcterms:modified>
</cp:coreProperties>
</file>